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C7B0" w14:textId="77777777" w:rsidR="00453820" w:rsidRDefault="00453820" w:rsidP="00453820">
      <w:pPr>
        <w:pStyle w:val="Testonotaapidipagina"/>
        <w:suppressAutoHyphens w:val="0"/>
        <w:spacing w:after="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453820" w14:paraId="116A999D" w14:textId="77777777" w:rsidTr="00756ADB">
        <w:trPr>
          <w:trHeight w:val="158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2E125C45" w14:textId="2BECA820" w:rsidR="00453820" w:rsidRDefault="00453820" w:rsidP="00903D67">
            <w:pPr>
              <w:pStyle w:val="Testonotaapidipagina"/>
              <w:suppressAutoHyphens w:val="0"/>
              <w:spacing w:before="240" w:after="2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MODULO DI RICHIESTA PER L’ACCREDITAMENTO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                                                                          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ALLA PROCEDURA INFORMATICA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                                                                                                                     </w:t>
            </w:r>
            <w:r w:rsidRPr="00903D67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 xml:space="preserve">per </w:t>
            </w:r>
            <w:r w:rsidR="00903D67" w:rsidRPr="00903D67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>studi professionali e associazioni tra professionisti</w:t>
            </w:r>
          </w:p>
        </w:tc>
      </w:tr>
    </w:tbl>
    <w:p w14:paraId="42646D80" w14:textId="77777777" w:rsidR="00B55EE7" w:rsidRPr="00516E35" w:rsidRDefault="00B55EE7" w:rsidP="00BF4D57">
      <w:pPr>
        <w:spacing w:before="240" w:line="259" w:lineRule="auto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Al Ministero dello sviluppo economico</w:t>
      </w:r>
    </w:p>
    <w:p w14:paraId="21C9AE74" w14:textId="77777777" w:rsidR="00B55EE7" w:rsidRPr="00516E35" w:rsidRDefault="00B55EE7" w:rsidP="00BF4D57">
      <w:pPr>
        <w:spacing w:after="240" w:line="259" w:lineRule="auto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Direzione generale per gli incentivi alle imprese</w:t>
      </w:r>
    </w:p>
    <w:p w14:paraId="513661A5" w14:textId="30EF9EA9" w:rsidR="00B55EE7" w:rsidRPr="00516E35" w:rsidRDefault="00B55EE7" w:rsidP="00BF4D57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t xml:space="preserve">1. DATI IDENTIFICATIVI DEL SOGGETTO </w:t>
      </w:r>
      <w:r w:rsidR="003A781B" w:rsidRPr="00516E35">
        <w:rPr>
          <w:rFonts w:eastAsia="Arial"/>
          <w:b/>
          <w:color w:val="000000"/>
        </w:rPr>
        <w:t>PROPONENTE</w:t>
      </w:r>
    </w:p>
    <w:p w14:paraId="2C0E7D28" w14:textId="666D7306" w:rsidR="00BF4D57" w:rsidRPr="00516E35" w:rsidRDefault="00BF4D57" w:rsidP="007176E1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IVA</w:t>
      </w:r>
      <w:r w:rsidRPr="00516E35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..</w:t>
      </w:r>
    </w:p>
    <w:p w14:paraId="42E43D66" w14:textId="73322975" w:rsidR="00BF4D57" w:rsidRPr="00516E35" w:rsidRDefault="00BF4D57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4914520A" w14:textId="52ADDE33" w:rsidR="00BF4D57" w:rsidRPr="00516E35" w:rsidRDefault="00BF4D57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3CD608B4" w14:textId="426C8CC5" w:rsidR="003A781B" w:rsidRPr="00516E35" w:rsidRDefault="003A781B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Certificata: </w:t>
      </w:r>
      <w:r w:rsidR="00BF4D57" w:rsidRPr="00516E35">
        <w:rPr>
          <w:rFonts w:ascii="Times New Roman" w:hAnsi="Times New Roman"/>
          <w:color w:val="000000" w:themeColor="text1"/>
          <w:sz w:val="24"/>
          <w:szCs w:val="24"/>
        </w:rPr>
        <w:t>.…</w:t>
      </w:r>
      <w:proofErr w:type="gramEnd"/>
      <w:r w:rsidR="00BF4D57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</w:t>
      </w:r>
    </w:p>
    <w:p w14:paraId="18890F7E" w14:textId="6B863714" w:rsidR="00BF4D57" w:rsidRPr="00516E35" w:rsidRDefault="00090CBE" w:rsidP="00BF4D57">
      <w:pPr>
        <w:spacing w:after="40" w:line="360" w:lineRule="auto"/>
        <w:rPr>
          <w:rFonts w:eastAsia="Arial"/>
          <w:i/>
          <w:color w:val="000000" w:themeColor="text1"/>
        </w:rPr>
      </w:pPr>
      <w:r w:rsidRPr="00516E35">
        <w:rPr>
          <w:rFonts w:eastAsia="Arial"/>
          <w:i/>
          <w:color w:val="000000" w:themeColor="text1"/>
        </w:rPr>
        <w:t xml:space="preserve">Sede </w:t>
      </w:r>
      <w:r w:rsidR="00BF4D57" w:rsidRPr="00516E35">
        <w:rPr>
          <w:rFonts w:eastAsia="Arial"/>
          <w:i/>
          <w:color w:val="000000" w:themeColor="text1"/>
        </w:rPr>
        <w:t>amministrativa</w:t>
      </w:r>
    </w:p>
    <w:p w14:paraId="5D2411FD" w14:textId="1BA219C3" w:rsidR="00BF4D57" w:rsidRPr="00516E35" w:rsidRDefault="00BF4D57" w:rsidP="00BF4D57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516E35">
        <w:rPr>
          <w:rFonts w:eastAsia="Arial"/>
          <w:color w:val="000000" w:themeColor="text1"/>
        </w:rPr>
        <w:t xml:space="preserve">Indirizzo: </w:t>
      </w:r>
      <w:r w:rsidRPr="00516E35">
        <w:rPr>
          <w:color w:val="000000" w:themeColor="text1"/>
        </w:rPr>
        <w:t>………………………………………………………………………</w:t>
      </w:r>
      <w:r w:rsidRPr="00516E35">
        <w:rPr>
          <w:color w:val="000000" w:themeColor="text1"/>
        </w:rPr>
        <w:tab/>
      </w:r>
      <w:r w:rsidRPr="00516E35">
        <w:rPr>
          <w:rFonts w:eastAsia="Arial"/>
          <w:color w:val="000000" w:themeColor="text1"/>
        </w:rPr>
        <w:tab/>
        <w:t>CAP: ……….</w:t>
      </w:r>
    </w:p>
    <w:p w14:paraId="4BD3001C" w14:textId="4AB4F830" w:rsidR="00BF4D57" w:rsidRPr="00516E35" w:rsidRDefault="00BF4D57" w:rsidP="007176E1">
      <w:pPr>
        <w:pStyle w:val="Testonotaapidipagina"/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eastAsia="Arial" w:hAnsi="Times New Roman"/>
          <w:color w:val="000000" w:themeColor="text1"/>
          <w:sz w:val="24"/>
          <w:szCs w:val="24"/>
        </w:rPr>
        <w:tab/>
      </w:r>
      <w:proofErr w:type="gramStart"/>
      <w:r w:rsidRPr="00516E35">
        <w:rPr>
          <w:rFonts w:ascii="Times New Roman" w:eastAsia="Arial" w:hAnsi="Times New Roman"/>
          <w:color w:val="000000" w:themeColor="text1"/>
          <w:sz w:val="24"/>
          <w:szCs w:val="24"/>
        </w:rPr>
        <w:t>Provincia: ….</w:t>
      </w:r>
      <w:proofErr w:type="gramEnd"/>
      <w:r w:rsidRPr="00516E35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14:paraId="12778073" w14:textId="36A3FD3E" w:rsidR="00B55EE7" w:rsidRPr="00516E35" w:rsidRDefault="00B55EE7" w:rsidP="00BF4D57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t>2. DATI RELATIVI AL FIRMATARIO</w:t>
      </w:r>
    </w:p>
    <w:p w14:paraId="205B58BF" w14:textId="77777777" w:rsidR="007176E1" w:rsidRPr="00516E35" w:rsidRDefault="007176E1" w:rsidP="007176E1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516E35">
        <w:rPr>
          <w:color w:val="000000" w:themeColor="text1"/>
          <w:sz w:val="24"/>
          <w:szCs w:val="24"/>
        </w:rPr>
        <w:t>Cognome</w:t>
      </w:r>
      <w:r w:rsidRPr="00516E35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B68647C" w14:textId="77777777" w:rsidR="007176E1" w:rsidRPr="00516E35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16E35">
        <w:rPr>
          <w:color w:val="000000" w:themeColor="text1"/>
          <w:sz w:val="24"/>
          <w:szCs w:val="24"/>
        </w:rPr>
        <w:t>Nome:</w:t>
      </w:r>
      <w:r w:rsidRPr="00516E35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516E35">
        <w:rPr>
          <w:color w:val="000000" w:themeColor="text1"/>
          <w:sz w:val="24"/>
          <w:szCs w:val="24"/>
        </w:rPr>
        <w:t xml:space="preserve">………………… </w:t>
      </w:r>
      <w:r w:rsidRPr="00516E35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1EE3E5BB" w14:textId="7EC4B9EE" w:rsidR="007176E1" w:rsidRPr="00516E35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16E35">
        <w:rPr>
          <w:color w:val="000000" w:themeColor="text1"/>
          <w:sz w:val="24"/>
          <w:szCs w:val="24"/>
        </w:rPr>
        <w:t>Sesso: M[  ]/F[  ]</w:t>
      </w:r>
      <w:r w:rsidRPr="00516E35">
        <w:rPr>
          <w:color w:val="000000" w:themeColor="text1"/>
          <w:sz w:val="24"/>
          <w:szCs w:val="24"/>
        </w:rPr>
        <w:tab/>
      </w:r>
      <w:r w:rsidRPr="00516E35">
        <w:rPr>
          <w:color w:val="000000" w:themeColor="text1"/>
          <w:sz w:val="24"/>
          <w:szCs w:val="24"/>
        </w:rPr>
        <w:tab/>
      </w:r>
      <w:r w:rsidRPr="00516E35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516E35">
        <w:rPr>
          <w:color w:val="000000" w:themeColor="text1"/>
          <w:sz w:val="24"/>
          <w:szCs w:val="24"/>
        </w:rPr>
        <w:t>ata</w:t>
      </w:r>
      <w:proofErr w:type="spellEnd"/>
      <w:r w:rsidRPr="00516E35">
        <w:rPr>
          <w:color w:val="000000" w:themeColor="text1"/>
          <w:sz w:val="24"/>
          <w:szCs w:val="24"/>
        </w:rPr>
        <w:t xml:space="preserve"> di nascita:</w:t>
      </w:r>
      <w:r w:rsidRPr="00516E35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516E35">
        <w:rPr>
          <w:color w:val="000000" w:themeColor="text1"/>
          <w:sz w:val="24"/>
          <w:szCs w:val="24"/>
          <w:lang w:val="it-IT"/>
        </w:rPr>
        <w:tab/>
      </w:r>
      <w:r w:rsidRPr="00516E35">
        <w:rPr>
          <w:color w:val="000000" w:themeColor="text1"/>
          <w:sz w:val="24"/>
          <w:szCs w:val="24"/>
          <w:lang w:val="it-IT"/>
        </w:rPr>
        <w:tab/>
      </w:r>
      <w:r w:rsidRPr="00516E35">
        <w:rPr>
          <w:color w:val="000000" w:themeColor="text1"/>
          <w:sz w:val="24"/>
          <w:szCs w:val="24"/>
        </w:rPr>
        <w:t>Provincia</w:t>
      </w:r>
      <w:r w:rsidRPr="00516E35">
        <w:rPr>
          <w:color w:val="000000" w:themeColor="text1"/>
          <w:sz w:val="24"/>
          <w:szCs w:val="24"/>
          <w:lang w:val="it-IT"/>
        </w:rPr>
        <w:t xml:space="preserve"> di nascita</w:t>
      </w:r>
      <w:r w:rsidRPr="00516E35">
        <w:rPr>
          <w:color w:val="000000" w:themeColor="text1"/>
          <w:sz w:val="24"/>
          <w:szCs w:val="24"/>
        </w:rPr>
        <w:t>:</w:t>
      </w:r>
      <w:r w:rsidRPr="00516E35">
        <w:rPr>
          <w:color w:val="000000" w:themeColor="text1"/>
          <w:sz w:val="24"/>
          <w:szCs w:val="24"/>
          <w:lang w:val="it-IT"/>
        </w:rPr>
        <w:t>………..</w:t>
      </w:r>
      <w:r w:rsidRPr="00516E35">
        <w:rPr>
          <w:color w:val="000000" w:themeColor="text1"/>
          <w:sz w:val="24"/>
          <w:szCs w:val="24"/>
        </w:rPr>
        <w:t xml:space="preserve"> </w:t>
      </w:r>
    </w:p>
    <w:p w14:paraId="27F0F400" w14:textId="77777777" w:rsidR="007176E1" w:rsidRPr="00516E35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516E35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516E35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61CD7F43" w14:textId="0C9F9E02" w:rsidR="007176E1" w:rsidRPr="00516E35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16E35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516E35">
        <w:rPr>
          <w:color w:val="000000" w:themeColor="text1"/>
          <w:sz w:val="24"/>
          <w:szCs w:val="24"/>
        </w:rPr>
        <w:t>………………………………</w:t>
      </w:r>
      <w:r w:rsidRPr="00516E35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516E35">
        <w:rPr>
          <w:color w:val="000000" w:themeColor="text1"/>
          <w:sz w:val="24"/>
          <w:szCs w:val="24"/>
        </w:rPr>
        <w:t xml:space="preserve"> </w:t>
      </w:r>
      <w:r w:rsidRPr="00516E35">
        <w:rPr>
          <w:color w:val="000000" w:themeColor="text1"/>
          <w:sz w:val="24"/>
          <w:szCs w:val="24"/>
          <w:lang w:val="it-IT"/>
        </w:rPr>
        <w:t xml:space="preserve"> </w:t>
      </w:r>
    </w:p>
    <w:p w14:paraId="3AAB14F3" w14:textId="167665FA" w:rsidR="002A0107" w:rsidRPr="00516E35" w:rsidRDefault="007176E1" w:rsidP="007176E1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rFonts w:eastAsia="Arial"/>
          <w:color w:val="000000" w:themeColor="text1"/>
          <w:lang w:eastAsia="ar-SA"/>
        </w:rPr>
      </w:pPr>
      <w:r w:rsidRPr="00516E35">
        <w:rPr>
          <w:rFonts w:eastAsia="Arial"/>
          <w:color w:val="000000" w:themeColor="text1"/>
          <w:lang w:eastAsia="ar-SA"/>
        </w:rPr>
        <w:t>Indirizzo E</w:t>
      </w:r>
      <w:r w:rsidR="002A0107" w:rsidRPr="00516E35">
        <w:rPr>
          <w:rFonts w:eastAsia="Arial"/>
          <w:color w:val="000000" w:themeColor="text1"/>
          <w:lang w:eastAsia="ar-SA"/>
        </w:rPr>
        <w:t>mail</w:t>
      </w:r>
      <w:r w:rsidR="00834526" w:rsidRPr="00516E35">
        <w:rPr>
          <w:rFonts w:eastAsia="Arial"/>
          <w:color w:val="000000" w:themeColor="text1"/>
          <w:lang w:eastAsia="ar-SA"/>
        </w:rPr>
        <w:t xml:space="preserve">: </w:t>
      </w:r>
      <w:r w:rsidRPr="00516E35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516E35">
        <w:rPr>
          <w:color w:val="000000" w:themeColor="text1"/>
        </w:rPr>
        <w:t>…….</w:t>
      </w:r>
      <w:proofErr w:type="gramEnd"/>
      <w:r w:rsidRPr="00516E35">
        <w:rPr>
          <w:color w:val="000000" w:themeColor="text1"/>
        </w:rPr>
        <w:t>.</w:t>
      </w:r>
    </w:p>
    <w:p w14:paraId="1C146D81" w14:textId="51C85CCA" w:rsidR="00634857" w:rsidRPr="00516E35" w:rsidRDefault="00634857" w:rsidP="00BF4D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t>3. DICHIARAZIONE SOSTITUTIVA AI SENSI DELL’ART. 47 DEL DPR N. 445/2000</w:t>
      </w:r>
      <w:r w:rsidRPr="00516E35">
        <w:rPr>
          <w:rFonts w:eastAsia="Arial"/>
          <w:b/>
          <w:color w:val="000000"/>
        </w:rPr>
        <w:tab/>
      </w:r>
    </w:p>
    <w:p w14:paraId="659492A8" w14:textId="48926C83" w:rsidR="00284B11" w:rsidRPr="00516E35" w:rsidRDefault="00284B11" w:rsidP="00284B11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Il/La sottoscritto/a, in qualità di rappresentante legale</w:t>
      </w:r>
      <w:r w:rsidR="00A97BD2" w:rsidRPr="00516E35">
        <w:rPr>
          <w:rFonts w:eastAsia="Arial"/>
          <w:color w:val="000000"/>
        </w:rPr>
        <w:t>,</w:t>
      </w:r>
      <w:r w:rsidRPr="00516E35">
        <w:rPr>
          <w:rFonts w:eastAsia="Arial"/>
          <w:color w:val="000000"/>
        </w:rPr>
        <w:t xml:space="preserve"> consapevole delle responsabilità, anche penali, derivanti dal rilascio di dichiarazioni non veritiere, ai sensi e per gli effetti degli articoli 75 e 76 del DPR 28 dicembre 2000, n. 445</w:t>
      </w:r>
    </w:p>
    <w:p w14:paraId="70D515FC" w14:textId="6EAD2066" w:rsidR="001529DD" w:rsidRPr="00516E35" w:rsidRDefault="001529DD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ab/>
      </w:r>
      <w:r w:rsidRPr="00516E35">
        <w:rPr>
          <w:rFonts w:eastAsia="Arial"/>
          <w:color w:val="000000"/>
        </w:rPr>
        <w:tab/>
      </w:r>
    </w:p>
    <w:p w14:paraId="047FAB5D" w14:textId="77777777" w:rsidR="00931196" w:rsidRPr="00516E35" w:rsidRDefault="009311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30DDB36D" w14:textId="77777777" w:rsidR="00931196" w:rsidRPr="00516E35" w:rsidRDefault="009311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4A4BD213" w14:textId="3EFC51A6" w:rsidR="00041F96" w:rsidRPr="00516E35" w:rsidRDefault="00041F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lastRenderedPageBreak/>
        <w:t>CHIEDE</w:t>
      </w:r>
    </w:p>
    <w:p w14:paraId="2096B8FD" w14:textId="095DE457" w:rsidR="009E75E0" w:rsidRPr="00516E35" w:rsidRDefault="00634857" w:rsidP="000C7F75">
      <w:pPr>
        <w:spacing w:before="120" w:after="120" w:line="312" w:lineRule="auto"/>
        <w:ind w:right="45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 xml:space="preserve">l’accreditamento </w:t>
      </w:r>
      <w:r w:rsidR="001529DD" w:rsidRPr="00516E35">
        <w:rPr>
          <w:rFonts w:eastAsia="Arial"/>
          <w:color w:val="000000"/>
        </w:rPr>
        <w:t xml:space="preserve">del soggetto richiedente </w:t>
      </w:r>
      <w:r w:rsidRPr="00516E35">
        <w:rPr>
          <w:rFonts w:eastAsia="Arial"/>
          <w:color w:val="000000"/>
        </w:rPr>
        <w:t xml:space="preserve">alla </w:t>
      </w:r>
      <w:r w:rsidRPr="00516E35">
        <w:rPr>
          <w:rFonts w:eastAsia="Arial"/>
          <w:i/>
          <w:color w:val="000000"/>
        </w:rPr>
        <w:t>procedura informatica</w:t>
      </w:r>
      <w:r w:rsidRPr="00516E35">
        <w:rPr>
          <w:rFonts w:eastAsia="Arial"/>
          <w:color w:val="000000"/>
        </w:rPr>
        <w:t xml:space="preserve"> per la presentazione d</w:t>
      </w:r>
      <w:r w:rsidR="009E75E0" w:rsidRPr="00516E35">
        <w:rPr>
          <w:rFonts w:eastAsia="Arial"/>
          <w:color w:val="000000"/>
        </w:rPr>
        <w:t>elle</w:t>
      </w:r>
      <w:r w:rsidRPr="00516E35">
        <w:rPr>
          <w:rFonts w:eastAsia="Arial"/>
          <w:color w:val="000000"/>
        </w:rPr>
        <w:t xml:space="preserve"> istanze di accesso alle agevolazioni </w:t>
      </w:r>
      <w:r w:rsidR="009E75E0" w:rsidRPr="00516E35">
        <w:rPr>
          <w:rFonts w:eastAsia="Arial"/>
          <w:color w:val="000000"/>
        </w:rPr>
        <w:t xml:space="preserve">di cui </w:t>
      </w:r>
      <w:r w:rsidR="00516E35" w:rsidRPr="00E67D95">
        <w:t>all’articolo 46 del decreto-legge 24 aprile 2017, n. 50</w:t>
      </w:r>
    </w:p>
    <w:p w14:paraId="0AF19F1D" w14:textId="57B39CE4" w:rsidR="00041F96" w:rsidRPr="00516E35" w:rsidRDefault="00041F96" w:rsidP="009E75E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42463EC" w14:textId="23B06C00" w:rsidR="00BF3FCD" w:rsidRPr="00516E35" w:rsidRDefault="001529DD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t>DICHIARA</w:t>
      </w:r>
    </w:p>
    <w:p w14:paraId="00C688FA" w14:textId="29738669" w:rsidR="001529DD" w:rsidRPr="00BE36BC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BE36BC">
        <w:rPr>
          <w:rFonts w:eastAsia="Arial"/>
          <w:color w:val="000000"/>
        </w:rPr>
        <w:t xml:space="preserve">di essere informato/a, ai sensi del </w:t>
      </w:r>
      <w:r w:rsidR="004749B1" w:rsidRPr="00BE36BC">
        <w:rPr>
          <w:rFonts w:eastAsia="Arial"/>
          <w:color w:val="000000"/>
        </w:rPr>
        <w:t>regolamento</w:t>
      </w:r>
      <w:r w:rsidRPr="00BE36BC">
        <w:rPr>
          <w:rFonts w:eastAsia="Arial"/>
          <w:color w:val="000000"/>
        </w:rPr>
        <w:t xml:space="preserve"> UE del 27 aprile 2016</w:t>
      </w:r>
      <w:r w:rsidR="000C7F75" w:rsidRPr="00BE36BC">
        <w:rPr>
          <w:rFonts w:eastAsia="Arial"/>
          <w:color w:val="000000"/>
        </w:rPr>
        <w:t xml:space="preserve"> n. 679 </w:t>
      </w:r>
      <w:r w:rsidRPr="00BE36BC">
        <w:rPr>
          <w:rFonts w:eastAsia="Arial"/>
          <w:color w:val="000000"/>
        </w:rPr>
        <w:t xml:space="preserve">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5B8196F1" w14:textId="77777777" w:rsidR="001529DD" w:rsidRPr="00516E35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che i dati e le notizie riportati nella presente domanda sono veri e conformi alla documentazione in suo possesso;</w:t>
      </w:r>
    </w:p>
    <w:p w14:paraId="7215AE42" w14:textId="27823835" w:rsidR="001529DD" w:rsidRPr="00516E35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[</w:t>
      </w:r>
      <w:r w:rsidRPr="00516E35">
        <w:rPr>
          <w:rFonts w:eastAsia="Arial"/>
          <w:i/>
          <w:color w:val="000000"/>
        </w:rPr>
        <w:t>ove occorra</w:t>
      </w:r>
      <w:r w:rsidRPr="00516E35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3A70F9CE" w14:textId="18DB7D42" w:rsidR="001529DD" w:rsidRPr="00516E35" w:rsidRDefault="001529DD" w:rsidP="00F241AD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gnome: ………………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1B2C3864" w14:textId="4EE7FC97" w:rsidR="001529DD" w:rsidRPr="00516E35" w:rsidRDefault="001529DD" w:rsidP="00F241AD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Nome: ...…………………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proofErr w:type="gramStart"/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FF4805" w14:textId="5E59B23B" w:rsidR="00F241AD" w:rsidRPr="00516E35" w:rsidRDefault="00F241A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Sesso: 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M[  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]/F[  ]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>Data di nascita: …./…./…….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>Provincia di nascita:</w:t>
      </w:r>
      <w:r w:rsidR="001C4C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A54912" w14:textId="13DEAD0A" w:rsidR="001529DD" w:rsidRPr="00516E35" w:rsidRDefault="001529D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Comune di nascita: 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</w:t>
      </w:r>
    </w:p>
    <w:p w14:paraId="7AF114F9" w14:textId="7F29B262" w:rsidR="001529DD" w:rsidRPr="00516E35" w:rsidRDefault="001529D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Stato di nascita: 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14:paraId="0DBE81B5" w14:textId="41C00918" w:rsidR="001529DD" w:rsidRPr="00516E35" w:rsidRDefault="001529D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dice fiscale o altro ident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ificativo per soggetto estero: …………………………………………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082A9EF" w14:textId="332BB5CA" w:rsidR="001529DD" w:rsidRDefault="00F241A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Indirizzo </w:t>
      </w:r>
      <w:r w:rsidR="001529DD" w:rsidRPr="00516E35">
        <w:rPr>
          <w:rFonts w:ascii="Times New Roman" w:hAnsi="Times New Roman"/>
          <w:color w:val="000000" w:themeColor="text1"/>
          <w:sz w:val="24"/>
          <w:szCs w:val="24"/>
        </w:rPr>
        <w:t>Email: ……………………………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270C19" w14:textId="748F731F" w:rsidR="004749B1" w:rsidRPr="00516E35" w:rsidRDefault="004749B1" w:rsidP="004749B1">
      <w:pPr>
        <w:pStyle w:val="Paragrafoelenco"/>
        <w:spacing w:before="120" w:after="120" w:line="312" w:lineRule="auto"/>
        <w:ind w:left="709" w:right="45"/>
        <w:contextualSpacing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e </w:t>
      </w:r>
      <w:r w:rsidRPr="004B66D7">
        <w:t xml:space="preserve">di </w:t>
      </w:r>
      <w:bookmarkStart w:id="0" w:name="_Hlk61541567"/>
      <w:r w:rsidRPr="004B66D7">
        <w:t xml:space="preserve">aver raccolto e custodito agli atti il consenso da parte </w:t>
      </w:r>
      <w:r>
        <w:t>di quest’ultimo</w:t>
      </w:r>
      <w:r w:rsidRPr="004B66D7">
        <w:t xml:space="preserve"> alla trasmissione dei propri dati personali al titolare del trattamento per le finalità previste nella </w:t>
      </w:r>
      <w:bookmarkEnd w:id="0"/>
      <w:r w:rsidRPr="004749B1">
        <w:t xml:space="preserve">circolare </w:t>
      </w:r>
      <w:r w:rsidR="00E62C8B">
        <w:t>direttoriale</w:t>
      </w:r>
      <w:r>
        <w:rPr>
          <w:i/>
          <w:iCs/>
        </w:rPr>
        <w:t xml:space="preserve"> </w:t>
      </w:r>
      <w:r w:rsidRPr="003E2B2F">
        <w:t>n</w:t>
      </w:r>
      <w:r w:rsidRPr="00BE36BC">
        <w:t>._________ del __/__/_____</w:t>
      </w:r>
      <w:r w:rsidR="000C7F75" w:rsidRPr="00BE36BC">
        <w:t>.</w:t>
      </w:r>
    </w:p>
    <w:p w14:paraId="631703F5" w14:textId="64D0606E" w:rsidR="009E75E0" w:rsidRPr="00516E35" w:rsidRDefault="00F241AD" w:rsidP="009E75E0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r w:rsidR="009E75E0" w:rsidRPr="00516E35">
        <w:rPr>
          <w:rFonts w:ascii="Times New Roman" w:hAnsi="Times New Roman"/>
          <w:color w:val="000000" w:themeColor="text1"/>
          <w:sz w:val="24"/>
          <w:szCs w:val="24"/>
        </w:rPr>
        <w:t>rappresentante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 legale</w:t>
      </w:r>
    </w:p>
    <w:p w14:paraId="04FFAD04" w14:textId="77777777" w:rsidR="009E75E0" w:rsidRPr="00516E35" w:rsidRDefault="009E75E0" w:rsidP="009E75E0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16E35">
        <w:rPr>
          <w:rFonts w:ascii="Times New Roman" w:hAnsi="Times New Roman"/>
          <w:i/>
          <w:color w:val="000000" w:themeColor="text1"/>
          <w:sz w:val="24"/>
          <w:szCs w:val="24"/>
        </w:rPr>
        <w:t>firmato digitalmente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4E5E0D0" w14:textId="77777777" w:rsidR="009E75E0" w:rsidRPr="00516E35" w:rsidRDefault="009E75E0" w:rsidP="009E75E0">
      <w:pPr>
        <w:pStyle w:val="Testonotaapidipagina"/>
        <w:spacing w:after="120"/>
        <w:ind w:left="6663" w:hanging="6663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2B922C6E" w14:textId="77777777" w:rsidR="00756ADB" w:rsidRPr="00516E35" w:rsidRDefault="00756ADB" w:rsidP="00756ADB">
      <w:pPr>
        <w:autoSpaceDE w:val="0"/>
        <w:autoSpaceDN w:val="0"/>
        <w:adjustRightInd w:val="0"/>
        <w:spacing w:after="60" w:line="276" w:lineRule="auto"/>
      </w:pPr>
    </w:p>
    <w:p w14:paraId="7FA26275" w14:textId="77777777" w:rsidR="00756ADB" w:rsidRPr="00516E35" w:rsidRDefault="00756ADB" w:rsidP="00756ADB">
      <w:pPr>
        <w:autoSpaceDE w:val="0"/>
        <w:autoSpaceDN w:val="0"/>
        <w:adjustRightInd w:val="0"/>
        <w:spacing w:after="60" w:line="276" w:lineRule="auto"/>
      </w:pPr>
      <w:r w:rsidRPr="00516E35">
        <w:t>Allegati:</w:t>
      </w:r>
    </w:p>
    <w:p w14:paraId="13A81D50" w14:textId="198320F6" w:rsidR="00756ADB" w:rsidRPr="00516E35" w:rsidRDefault="00756ADB" w:rsidP="00756A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516E35">
        <w:t>Contratto asso</w:t>
      </w:r>
      <w:r w:rsidR="00AD2BBA" w:rsidRPr="00516E35">
        <w:t>ciativo/</w:t>
      </w:r>
      <w:r w:rsidRPr="00516E35">
        <w:t>Att</w:t>
      </w:r>
      <w:r w:rsidR="00AD2BBA" w:rsidRPr="00516E35">
        <w:t>o costitutivo registrato</w:t>
      </w:r>
      <w:r w:rsidRPr="00516E35">
        <w:t>;</w:t>
      </w:r>
    </w:p>
    <w:p w14:paraId="337954D0" w14:textId="41BEB4EE" w:rsidR="00756ADB" w:rsidRPr="00516E35" w:rsidRDefault="00AD2BBA" w:rsidP="00AD2B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516E35">
        <w:t>Certificato di attribuzione partiva IVA.</w:t>
      </w:r>
    </w:p>
    <w:p w14:paraId="1897A4C0" w14:textId="77777777" w:rsidR="007149A5" w:rsidRPr="00516E35" w:rsidRDefault="007149A5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F0BC670" w14:textId="28D75504" w:rsidR="00862712" w:rsidRPr="00516E35" w:rsidRDefault="007149A5" w:rsidP="00F241AD">
      <w:pPr>
        <w:jc w:val="both"/>
        <w:rPr>
          <w:i/>
          <w:sz w:val="20"/>
        </w:rPr>
      </w:pPr>
      <w:r w:rsidRPr="00516E35">
        <w:rPr>
          <w:i/>
          <w:color w:val="333333"/>
          <w:spacing w:val="3"/>
          <w:sz w:val="20"/>
        </w:rPr>
        <w:t>Gli studi professionali o le associazion</w:t>
      </w:r>
      <w:r w:rsidR="000C7F75">
        <w:rPr>
          <w:i/>
          <w:color w:val="333333"/>
          <w:spacing w:val="3"/>
          <w:sz w:val="20"/>
        </w:rPr>
        <w:t>i</w:t>
      </w:r>
      <w:r w:rsidRPr="00516E35">
        <w:rPr>
          <w:i/>
          <w:color w:val="333333"/>
          <w:spacing w:val="3"/>
          <w:sz w:val="20"/>
        </w:rPr>
        <w:t xml:space="preserve"> tra professionisti</w:t>
      </w:r>
      <w:r w:rsidR="00862712" w:rsidRPr="00516E35">
        <w:rPr>
          <w:i/>
          <w:color w:val="333333"/>
          <w:spacing w:val="3"/>
          <w:sz w:val="20"/>
        </w:rPr>
        <w:t>,</w:t>
      </w:r>
      <w:r w:rsidRPr="00516E35">
        <w:rPr>
          <w:i/>
          <w:color w:val="333333"/>
          <w:spacing w:val="3"/>
          <w:sz w:val="20"/>
        </w:rPr>
        <w:t xml:space="preserve"> </w:t>
      </w:r>
      <w:r w:rsidR="00862712" w:rsidRPr="00516E35">
        <w:rPr>
          <w:i/>
          <w:color w:val="333333"/>
          <w:spacing w:val="3"/>
          <w:sz w:val="20"/>
        </w:rPr>
        <w:t xml:space="preserve">ai fini dell’accreditamento alla procedura informatica per la presentazione della domanda di accesso alle agevolazioni possono inviare il presente modulo opportunamente compilato e firmato digitalmente a partire dalle ore </w:t>
      </w:r>
      <w:r w:rsidR="00E62C8B">
        <w:rPr>
          <w:i/>
          <w:color w:val="333333"/>
          <w:spacing w:val="3"/>
          <w:sz w:val="20"/>
        </w:rPr>
        <w:t>10:00</w:t>
      </w:r>
      <w:r w:rsidR="00862712" w:rsidRPr="00516E35">
        <w:rPr>
          <w:i/>
          <w:color w:val="333333"/>
          <w:spacing w:val="3"/>
          <w:sz w:val="20"/>
        </w:rPr>
        <w:t xml:space="preserve"> del</w:t>
      </w:r>
      <w:r w:rsidR="00E62C8B">
        <w:rPr>
          <w:i/>
          <w:color w:val="333333"/>
          <w:spacing w:val="3"/>
          <w:sz w:val="20"/>
        </w:rPr>
        <w:t xml:space="preserve"> </w:t>
      </w:r>
      <w:r w:rsidR="00E62C8B" w:rsidRPr="00E62C8B">
        <w:rPr>
          <w:i/>
          <w:color w:val="333333"/>
          <w:spacing w:val="3"/>
          <w:sz w:val="20"/>
        </w:rPr>
        <w:t>13 maggio 2021</w:t>
      </w:r>
      <w:r w:rsidR="00F241AD" w:rsidRPr="00516E35">
        <w:rPr>
          <w:i/>
          <w:color w:val="333333"/>
          <w:spacing w:val="3"/>
          <w:sz w:val="20"/>
        </w:rPr>
        <w:t xml:space="preserve"> ed entro le </w:t>
      </w:r>
      <w:r w:rsidR="00E62C8B" w:rsidRPr="00E62C8B">
        <w:rPr>
          <w:i/>
          <w:color w:val="333333"/>
          <w:spacing w:val="3"/>
          <w:sz w:val="20"/>
        </w:rPr>
        <w:t>ore 10:00 del 8 giugno 2021</w:t>
      </w:r>
      <w:r w:rsidR="00862712" w:rsidRPr="00516E35">
        <w:rPr>
          <w:i/>
          <w:color w:val="333333"/>
          <w:spacing w:val="3"/>
          <w:sz w:val="20"/>
        </w:rPr>
        <w:t xml:space="preserve">, inviando una PEC </w:t>
      </w:r>
      <w:r w:rsidR="00862712" w:rsidRPr="00E62C8B">
        <w:rPr>
          <w:i/>
          <w:color w:val="333333"/>
          <w:spacing w:val="3"/>
          <w:sz w:val="20"/>
        </w:rPr>
        <w:t xml:space="preserve">all’indirizzo </w:t>
      </w:r>
      <w:hyperlink r:id="rId8" w:history="1">
        <w:r w:rsidR="00F241AD" w:rsidRPr="00E62C8B">
          <w:rPr>
            <w:rStyle w:val="Collegamentoipertestuale"/>
            <w:i/>
            <w:spacing w:val="3"/>
            <w:sz w:val="20"/>
          </w:rPr>
          <w:t>zfu@pec.mise.gov.it</w:t>
        </w:r>
      </w:hyperlink>
      <w:r w:rsidR="00862712" w:rsidRPr="00516E35">
        <w:rPr>
          <w:i/>
          <w:sz w:val="20"/>
        </w:rPr>
        <w:t xml:space="preserve"> </w:t>
      </w:r>
    </w:p>
    <w:p w14:paraId="2E678D8B" w14:textId="5C19AC4B" w:rsidR="004F5D8A" w:rsidRPr="00516E35" w:rsidRDefault="004F5D8A" w:rsidP="00F241AD">
      <w:pPr>
        <w:jc w:val="both"/>
        <w:rPr>
          <w:rFonts w:eastAsia="Arial"/>
          <w:color w:val="000000"/>
          <w:sz w:val="20"/>
        </w:rPr>
      </w:pPr>
      <w:r w:rsidRPr="00516E35">
        <w:rPr>
          <w:i/>
          <w:color w:val="333333"/>
          <w:spacing w:val="3"/>
          <w:sz w:val="20"/>
          <w:u w:val="single"/>
        </w:rPr>
        <w:t xml:space="preserve">Nell’inoltro del modulo, si invita ad inserire come oggetto della PEC il seguente testo: “ZFU </w:t>
      </w:r>
      <w:r w:rsidR="00F92B45">
        <w:rPr>
          <w:i/>
          <w:color w:val="333333"/>
          <w:spacing w:val="3"/>
          <w:sz w:val="20"/>
          <w:u w:val="single"/>
        </w:rPr>
        <w:t>Sisma Centro Italia</w:t>
      </w:r>
      <w:r w:rsidRPr="00516E35">
        <w:rPr>
          <w:i/>
          <w:color w:val="333333"/>
          <w:spacing w:val="3"/>
          <w:sz w:val="20"/>
          <w:u w:val="single"/>
        </w:rPr>
        <w:t xml:space="preserve"> - Richiesta di accreditamento alla procedura informatica” seguito dal codice fiscale del soggetto istante e dalla sua denominazione. </w:t>
      </w:r>
    </w:p>
    <w:sectPr w:rsidR="004F5D8A" w:rsidRPr="00516E35" w:rsidSect="00A97B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2" w:bottom="737" w:left="992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B1BE" w14:textId="77777777" w:rsidR="001B089F" w:rsidRDefault="001B089F" w:rsidP="00B55EE7">
      <w:r>
        <w:separator/>
      </w:r>
    </w:p>
  </w:endnote>
  <w:endnote w:type="continuationSeparator" w:id="0">
    <w:p w14:paraId="697204CD" w14:textId="77777777" w:rsidR="001B089F" w:rsidRDefault="001B089F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09745"/>
      <w:docPartObj>
        <w:docPartGallery w:val="Page Numbers (Bottom of Page)"/>
        <w:docPartUnique/>
      </w:docPartObj>
    </w:sdtPr>
    <w:sdtEndPr/>
    <w:sdtContent>
      <w:p w14:paraId="2BDC35D4" w14:textId="259EC019" w:rsidR="00284B11" w:rsidRDefault="00284B11">
        <w:pPr>
          <w:pStyle w:val="Pidipagina"/>
          <w:jc w:val="center"/>
        </w:pPr>
        <w:r w:rsidRPr="00284B11">
          <w:rPr>
            <w:sz w:val="20"/>
          </w:rPr>
          <w:fldChar w:fldCharType="begin"/>
        </w:r>
        <w:r w:rsidRPr="00284B11">
          <w:rPr>
            <w:sz w:val="20"/>
          </w:rPr>
          <w:instrText>PAGE   \* MERGEFORMAT</w:instrText>
        </w:r>
        <w:r w:rsidRPr="00284B11">
          <w:rPr>
            <w:sz w:val="20"/>
          </w:rPr>
          <w:fldChar w:fldCharType="separate"/>
        </w:r>
        <w:r w:rsidR="006C5381">
          <w:rPr>
            <w:noProof/>
            <w:sz w:val="20"/>
          </w:rPr>
          <w:t>2</w:t>
        </w:r>
        <w:r w:rsidRPr="00284B11">
          <w:rPr>
            <w:sz w:val="20"/>
          </w:rPr>
          <w:fldChar w:fldCharType="end"/>
        </w:r>
      </w:p>
    </w:sdtContent>
  </w:sdt>
  <w:p w14:paraId="18431616" w14:textId="77777777" w:rsidR="00284B11" w:rsidRDefault="00284B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F1C3" w14:textId="7981C3BC" w:rsidR="00284B11" w:rsidRPr="00284B11" w:rsidRDefault="00284B11" w:rsidP="00284B11">
    <w:pPr>
      <w:pStyle w:val="Pidipagina"/>
      <w:spacing w:after="240"/>
      <w:jc w:val="center"/>
      <w:rPr>
        <w:sz w:val="20"/>
      </w:rPr>
    </w:pPr>
    <w:r w:rsidRPr="00284B11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BC66" w14:textId="77777777" w:rsidR="001B089F" w:rsidRDefault="001B089F" w:rsidP="00B55EE7">
      <w:r>
        <w:separator/>
      </w:r>
    </w:p>
  </w:footnote>
  <w:footnote w:type="continuationSeparator" w:id="0">
    <w:p w14:paraId="42E8EC52" w14:textId="77777777" w:rsidR="001B089F" w:rsidRDefault="001B089F" w:rsidP="00B5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134A" w14:textId="016C729D" w:rsidR="00453820" w:rsidRDefault="00284B11" w:rsidP="00284B11">
    <w:pPr>
      <w:pStyle w:val="Intestazione"/>
      <w:jc w:val="right"/>
    </w:pPr>
    <w:r>
      <w:rPr>
        <w:sz w:val="54"/>
      </w:rPr>
      <w:object w:dxaOrig="720" w:dyaOrig="870" w14:anchorId="708A3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3.5pt" fillcolor="window">
          <v:imagedata r:id="rId1" o:title=""/>
          <o:lock v:ext="edit" aspectratio="f"/>
        </v:shape>
        <o:OLEObject Type="Embed" ProgID="MSDraw" ShapeID="_x0000_i1025" DrawAspect="Content" ObjectID="_168293921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4538" w14:textId="77777777" w:rsidR="00284B11" w:rsidRDefault="00284B11" w:rsidP="00284B11">
    <w:pPr>
      <w:pStyle w:val="Intestazione"/>
      <w:jc w:val="center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720" w:dyaOrig="870" w14:anchorId="74FE8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6pt;height:43.5pt" fillcolor="window">
          <v:imagedata r:id="rId1" o:title=""/>
          <o:lock v:ext="edit" aspectratio="f"/>
        </v:shape>
        <o:OLEObject Type="Embed" ProgID="MSDraw" ShapeID="_x0000_i1026" DrawAspect="Content" ObjectID="_1682939220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10066D5D" w14:textId="77777777" w:rsidR="00284B11" w:rsidRDefault="00284B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08786222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01">
      <w:start w:val="1"/>
      <w:numFmt w:val="bullet"/>
      <w:lvlText w:val=""/>
      <w:lvlJc w:val="left"/>
      <w:pPr>
        <w:ind w:left="303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4C3222C"/>
    <w:multiLevelType w:val="hybridMultilevel"/>
    <w:tmpl w:val="009EE414"/>
    <w:lvl w:ilvl="0" w:tplc="80D620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3622C"/>
    <w:rsid w:val="00041F96"/>
    <w:rsid w:val="000875C0"/>
    <w:rsid w:val="00090CBE"/>
    <w:rsid w:val="000C7F75"/>
    <w:rsid w:val="000D5B9F"/>
    <w:rsid w:val="00151998"/>
    <w:rsid w:val="001529DD"/>
    <w:rsid w:val="00187ED2"/>
    <w:rsid w:val="001B089F"/>
    <w:rsid w:val="001B1B35"/>
    <w:rsid w:val="001C4C22"/>
    <w:rsid w:val="001E5E07"/>
    <w:rsid w:val="00284B11"/>
    <w:rsid w:val="002964E4"/>
    <w:rsid w:val="002A0107"/>
    <w:rsid w:val="003A781B"/>
    <w:rsid w:val="00453820"/>
    <w:rsid w:val="004749B1"/>
    <w:rsid w:val="004D24D5"/>
    <w:rsid w:val="004F5D8A"/>
    <w:rsid w:val="00516E35"/>
    <w:rsid w:val="0055075D"/>
    <w:rsid w:val="00612E3E"/>
    <w:rsid w:val="00634857"/>
    <w:rsid w:val="00641575"/>
    <w:rsid w:val="006C5381"/>
    <w:rsid w:val="006F3933"/>
    <w:rsid w:val="00701250"/>
    <w:rsid w:val="007149A5"/>
    <w:rsid w:val="007176E1"/>
    <w:rsid w:val="00756ADB"/>
    <w:rsid w:val="007576D2"/>
    <w:rsid w:val="007E69C3"/>
    <w:rsid w:val="007F3991"/>
    <w:rsid w:val="00834526"/>
    <w:rsid w:val="008466D5"/>
    <w:rsid w:val="00856184"/>
    <w:rsid w:val="00862712"/>
    <w:rsid w:val="008A6882"/>
    <w:rsid w:val="008F5679"/>
    <w:rsid w:val="00903D67"/>
    <w:rsid w:val="00931196"/>
    <w:rsid w:val="009D3CF7"/>
    <w:rsid w:val="009E75E0"/>
    <w:rsid w:val="00A923E3"/>
    <w:rsid w:val="00A97BD2"/>
    <w:rsid w:val="00AD2BBA"/>
    <w:rsid w:val="00B321AC"/>
    <w:rsid w:val="00B55EE7"/>
    <w:rsid w:val="00B87293"/>
    <w:rsid w:val="00BD5277"/>
    <w:rsid w:val="00BE36BC"/>
    <w:rsid w:val="00BF3FCD"/>
    <w:rsid w:val="00BF4D57"/>
    <w:rsid w:val="00DF3924"/>
    <w:rsid w:val="00E62C8B"/>
    <w:rsid w:val="00F0691F"/>
    <w:rsid w:val="00F23E3F"/>
    <w:rsid w:val="00F241AD"/>
    <w:rsid w:val="00F75652"/>
    <w:rsid w:val="00F92B45"/>
    <w:rsid w:val="00FD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5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99"/>
    <w:rsid w:val="007176E1"/>
    <w:pPr>
      <w:spacing w:after="120"/>
      <w:jc w:val="both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7176E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u@pec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0C4F-607B-4A0B-9A33-A11867B2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Fabio Perri</cp:lastModifiedBy>
  <cp:revision>2</cp:revision>
  <dcterms:created xsi:type="dcterms:W3CDTF">2021-05-19T12:17:00Z</dcterms:created>
  <dcterms:modified xsi:type="dcterms:W3CDTF">2021-05-19T12:17:00Z</dcterms:modified>
</cp:coreProperties>
</file>